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FA58AA" w:rsidR="00E4321B" w:rsidRPr="00E4321B" w:rsidRDefault="007425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6E2BBFC" w:rsidR="00DF4FD8" w:rsidRPr="00DF4FD8" w:rsidRDefault="007425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b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204351" w:rsidR="00DF4FD8" w:rsidRPr="0075070E" w:rsidRDefault="007425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CC4D73" w:rsidR="00DF4FD8" w:rsidRPr="00DF4FD8" w:rsidRDefault="007425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1F9733" w:rsidR="00DF4FD8" w:rsidRPr="00DF4FD8" w:rsidRDefault="007425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2BBEBA" w:rsidR="00DF4FD8" w:rsidRPr="00DF4FD8" w:rsidRDefault="007425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97F488" w:rsidR="00DF4FD8" w:rsidRPr="00DF4FD8" w:rsidRDefault="007425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5D0EE3" w:rsidR="00DF4FD8" w:rsidRPr="00DF4FD8" w:rsidRDefault="007425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8E0205" w:rsidR="00DF4FD8" w:rsidRPr="00DF4FD8" w:rsidRDefault="007425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315E62" w:rsidR="00DF4FD8" w:rsidRPr="00DF4FD8" w:rsidRDefault="007425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864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8AA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321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05814E" w:rsidR="00DF4FD8" w:rsidRPr="00742501" w:rsidRDefault="007425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25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C64E1DC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8F9251C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131B42E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8730CB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BE221DC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900D716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0C367D8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2AF4904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72542D9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96A0159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E3BC69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CA6F0BE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5D395AB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2F78D63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2F71CB9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8FB2240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CB1E72C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4B40BC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3E12875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71C96D6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18E9365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1914815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47DBE37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0D8579F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AD5925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AB50E55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9633068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66BE6A0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973348B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D0167E5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9FB9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F40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652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A01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5DC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B9F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F02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B60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078FDC" w:rsidR="00B87141" w:rsidRPr="0075070E" w:rsidRDefault="007425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EAD22A" w:rsidR="00B87141" w:rsidRPr="00DF4FD8" w:rsidRDefault="007425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0D76E0" w:rsidR="00B87141" w:rsidRPr="00DF4FD8" w:rsidRDefault="007425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B49695" w:rsidR="00B87141" w:rsidRPr="00DF4FD8" w:rsidRDefault="007425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F00A79" w:rsidR="00B87141" w:rsidRPr="00DF4FD8" w:rsidRDefault="007425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003FEE" w:rsidR="00B87141" w:rsidRPr="00DF4FD8" w:rsidRDefault="007425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FF4C2C" w:rsidR="00B87141" w:rsidRPr="00DF4FD8" w:rsidRDefault="007425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AC611E" w:rsidR="00B87141" w:rsidRPr="00DF4FD8" w:rsidRDefault="007425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F5D5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0106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59C7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54C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707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5C7D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4B1EED0" w:rsidR="00DF0BAE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FE4F47" w:rsidR="00DF0BAE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AC58760" w:rsidR="00DF0BAE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2D67C39" w:rsidR="00DF0BAE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25CEE73" w:rsidR="00DF0BAE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777E011" w:rsidR="00DF0BAE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6AA14BB" w:rsidR="00DF0BAE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E99E093" w:rsidR="00DF0BAE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8A1988" w:rsidR="00DF0BAE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8279F1E" w:rsidR="00DF0BAE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2CFA93A" w:rsidR="00DF0BAE" w:rsidRPr="00742501" w:rsidRDefault="007425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25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A7F22FC" w:rsidR="00DF0BAE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C6FAC52" w:rsidR="00DF0BAE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764FDB1" w:rsidR="00DF0BAE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6E6746F" w:rsidR="00DF0BAE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CE02FE" w:rsidR="00DF0BAE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5BC8743" w:rsidR="00DF0BAE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F1929F8" w:rsidR="00DF0BAE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3E9E47A" w:rsidR="00DF0BAE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018B80F" w:rsidR="00DF0BAE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7E69CEE" w:rsidR="00DF0BAE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370E67E" w:rsidR="00DF0BAE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59C8D8" w:rsidR="00DF0BAE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6494DDC" w:rsidR="00DF0BAE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80A8EB5" w:rsidR="00DF0BAE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96D35F6" w:rsidR="00DF0BAE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04D4DFE" w:rsidR="00DF0BAE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E40D0EA" w:rsidR="00DF0BAE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79B65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9FC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7D6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937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6559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28D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DD2C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F51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4C9894" w:rsidR="00857029" w:rsidRPr="0075070E" w:rsidRDefault="007425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947710" w:rsidR="00857029" w:rsidRPr="00DF4FD8" w:rsidRDefault="007425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08D3C3" w:rsidR="00857029" w:rsidRPr="00DF4FD8" w:rsidRDefault="007425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7A8571" w:rsidR="00857029" w:rsidRPr="00DF4FD8" w:rsidRDefault="007425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EFE81F" w:rsidR="00857029" w:rsidRPr="00DF4FD8" w:rsidRDefault="007425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AE8A86" w:rsidR="00857029" w:rsidRPr="00DF4FD8" w:rsidRDefault="007425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FE8FEB" w:rsidR="00857029" w:rsidRPr="00DF4FD8" w:rsidRDefault="007425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B7F9A4" w:rsidR="00857029" w:rsidRPr="00DF4FD8" w:rsidRDefault="007425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4FC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A58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B34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EF2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7E64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8324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D007F0F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E9C625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92E9D79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C1D923C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91F17EF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C2C1428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D4FF4A3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A2D65CE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45DB3F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EAC80F5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61A902D" w:rsidR="00DF4FD8" w:rsidRPr="00742501" w:rsidRDefault="007425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25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0BDC493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30AECF4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EEAD163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48E5D99" w:rsidR="00DF4FD8" w:rsidRPr="00742501" w:rsidRDefault="007425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25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56BE3A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56A5D22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EAC5DCB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C993EE0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6FA2784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03098A4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63CB4C8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E03261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3A3AC99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ADCA6A6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A8835AB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ECF4E8C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91EDF67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93C125D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DE1120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6B399F0" w:rsidR="00DF4FD8" w:rsidRPr="004020EB" w:rsidRDefault="00742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3257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B37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C68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5C4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B94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61BFFD" w:rsidR="00C54E9D" w:rsidRDefault="0074250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473C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12DB04" w:rsidR="00C54E9D" w:rsidRDefault="00742501">
            <w:r>
              <w:t>Feb 1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F2B8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B376AE" w:rsidR="00C54E9D" w:rsidRDefault="00742501">
            <w:r>
              <w:t>Mar 11: Dec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A14C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E51C16" w:rsidR="00C54E9D" w:rsidRDefault="00742501">
            <w:r>
              <w:t>Mar 15: J. J. Rober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0698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F93E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27A7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DF09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5B77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7636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0047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2256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BAD2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53E3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3A6B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0419"/>
    <w:rsid w:val="005F0080"/>
    <w:rsid w:val="006D6FFB"/>
    <w:rsid w:val="00722235"/>
    <w:rsid w:val="007377E7"/>
    <w:rsid w:val="00742501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beria 2026 - Q1 Calendar</dc:title>
  <dc:subject>Quarter 1 Calendar with Liberia Holidays</dc:subject>
  <dc:creator>General Blue Corporation</dc:creator>
  <keywords>Liberia 2026 - Q1 Calendar, Printable, Easy to Customize, Holiday Calendar</keywords>
  <dc:description/>
  <dcterms:created xsi:type="dcterms:W3CDTF">2019-12-12T15:31:00.0000000Z</dcterms:created>
  <dcterms:modified xsi:type="dcterms:W3CDTF">2025-07-22T19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